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448B7" w14:textId="4C549E7E" w:rsidR="00CE487A" w:rsidRDefault="00CE487A" w:rsidP="00CE487A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E47F0C">
        <w:rPr>
          <w:rFonts w:ascii="Times New Roman" w:hAnsi="Times New Roman"/>
          <w:sz w:val="20"/>
          <w:szCs w:val="20"/>
        </w:rPr>
        <w:t>78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56068133" w14:textId="448EE66D" w:rsidR="00CE487A" w:rsidRDefault="00CE487A" w:rsidP="00CE487A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E47F0C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grudni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29770DF" w14:textId="77777777" w:rsidR="00027DCD" w:rsidRPr="00BE66C0" w:rsidRDefault="00027DCD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</w:p>
    <w:p w14:paraId="16D1F1B5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32664D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B5EA2" w14:textId="77777777" w:rsidR="00F62410" w:rsidRPr="00C46455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C4645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C46455" w:rsidRPr="00C4645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Biologicznego</w:t>
      </w:r>
    </w:p>
    <w:p w14:paraId="4CBA2B57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0A262A8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D952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0C0C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8B0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1604679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539FE0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CD2C72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D2F0BFE" w14:textId="77777777" w:rsidR="00F62410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0 października 2020 r. </w:t>
            </w:r>
          </w:p>
          <w:p w14:paraId="20EBED8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153B7C5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6653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4ED2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ED25" w14:textId="77777777" w:rsidR="00F62410" w:rsidRPr="0016516E" w:rsidRDefault="003E31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</w:t>
            </w:r>
            <w:r w:rsidR="00C46455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0 r. </w:t>
            </w:r>
          </w:p>
        </w:tc>
      </w:tr>
      <w:tr w:rsidR="00F62410" w:rsidRPr="0016516E" w14:paraId="665F7FE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DA53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71A3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CDBC" w14:textId="77777777" w:rsidR="00F62410" w:rsidRPr="0016516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7D71A2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0 r. </w:t>
            </w:r>
          </w:p>
        </w:tc>
      </w:tr>
      <w:tr w:rsidR="00F62410" w:rsidRPr="0016516E" w14:paraId="209D78D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9F21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3164" w14:textId="77777777" w:rsidR="00F6241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2503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6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 xml:space="preserve">2020 r. </w:t>
            </w:r>
          </w:p>
        </w:tc>
      </w:tr>
      <w:tr w:rsidR="00F62410" w:rsidRPr="0016516E" w14:paraId="4460E95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1635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DC2CD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E80C" w14:textId="77777777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C464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2</w:t>
            </w:r>
            <w:r w:rsidR="008C307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8</w:t>
            </w:r>
            <w:r w:rsidR="00C464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października 2020 r. </w:t>
            </w:r>
            <w:r w:rsidR="00C464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6C569C5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4149B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75706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5D6B" w14:textId="77777777" w:rsidR="0058000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listopada 2020 r. </w:t>
            </w:r>
          </w:p>
        </w:tc>
      </w:tr>
      <w:tr w:rsidR="00FC3733" w:rsidRPr="0016516E" w14:paraId="7366AB8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8F14D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DF143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6C76" w14:textId="77777777" w:rsidR="00FC3733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C335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 </w:t>
            </w:r>
          </w:p>
        </w:tc>
      </w:tr>
      <w:tr w:rsidR="00F62410" w:rsidRPr="0016516E" w14:paraId="42F1E14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F50E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EA4DF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F6C0" w14:textId="77777777" w:rsidR="00F62410" w:rsidRPr="00BD020F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13 listopada 2020 r. </w:t>
            </w:r>
          </w:p>
        </w:tc>
      </w:tr>
      <w:tr w:rsidR="00F62410" w:rsidRPr="0016516E" w14:paraId="01CE1680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BCC6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DC8C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BAE7" w14:textId="77777777" w:rsidR="00F62410" w:rsidRPr="0016516E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915330">
              <w:rPr>
                <w:rFonts w:ascii="Times New Roman" w:eastAsia="Lucida Sans Unicode" w:hAnsi="Times New Roman" w:cs="Tahoma"/>
                <w:color w:val="000000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 </w:t>
            </w:r>
          </w:p>
        </w:tc>
      </w:tr>
      <w:tr w:rsidR="00F62410" w:rsidRPr="0016516E" w14:paraId="3645214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5A41D33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A51A17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ACBFC2" w14:textId="77777777" w:rsidR="00F62410" w:rsidRPr="00E47F0C" w:rsidRDefault="000304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6</w:t>
            </w:r>
            <w:r w:rsidR="00C46455"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1 r. </w:t>
            </w:r>
            <w:r w:rsidR="00F62410"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br/>
              <w:t>godz. 9.00</w:t>
            </w:r>
          </w:p>
        </w:tc>
      </w:tr>
      <w:tr w:rsidR="00F62410" w:rsidRPr="0016516E" w14:paraId="16AF1A44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BB78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BA7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B3AF" w14:textId="77777777" w:rsidR="00F62410" w:rsidRPr="00E47F0C" w:rsidRDefault="000304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6</w:t>
            </w:r>
            <w:r w:rsidR="00C46455"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1 r.</w:t>
            </w:r>
            <w:r w:rsidR="00BE3255"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</w:t>
            </w:r>
            <w:r w:rsidR="00C46455"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br/>
            </w:r>
            <w:r w:rsidR="00F62410" w:rsidRPr="00E47F0C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do godz. 15.00</w:t>
            </w:r>
          </w:p>
        </w:tc>
      </w:tr>
      <w:tr w:rsidR="00F62410" w:rsidRPr="0016516E" w14:paraId="7DE7D67F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F667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9B85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EF44" w14:textId="77777777" w:rsidR="00F62410" w:rsidRPr="00E47F0C" w:rsidRDefault="000304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27</w:t>
            </w:r>
            <w:r w:rsidR="00C46455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stycznia 2021 r. </w:t>
            </w:r>
          </w:p>
        </w:tc>
      </w:tr>
      <w:tr w:rsidR="00F62410" w:rsidRPr="0016516E" w14:paraId="4494057E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CBB5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4B3C4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B441" w14:textId="77777777" w:rsidR="00F62410" w:rsidRPr="00E47F0C" w:rsidRDefault="000304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highlight w:val="yellow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4 lutego</w:t>
            </w:r>
            <w:r w:rsidR="00C46455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 </w:t>
            </w:r>
          </w:p>
        </w:tc>
      </w:tr>
      <w:tr w:rsidR="00F62410" w:rsidRPr="0016516E" w14:paraId="2803DFB8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3917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10C4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C01D" w14:textId="77777777" w:rsidR="00F62410" w:rsidRPr="00E47F0C" w:rsidRDefault="000304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5 lutego</w:t>
            </w:r>
            <w:r w:rsidR="00C46455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 </w:t>
            </w:r>
          </w:p>
        </w:tc>
      </w:tr>
      <w:tr w:rsidR="00F62410" w:rsidRPr="0016516E" w14:paraId="6BA05431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A5EC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1BB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F4FD" w14:textId="77777777" w:rsidR="00F62410" w:rsidRPr="00E47F0C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</w:t>
            </w:r>
            <w:r w:rsidR="00030446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8 lutego</w:t>
            </w: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 </w:t>
            </w:r>
          </w:p>
        </w:tc>
      </w:tr>
      <w:tr w:rsidR="00F62410" w:rsidRPr="0016516E" w14:paraId="0C52249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AC4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4CD3B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5D4C" w14:textId="77777777" w:rsidR="00F62410" w:rsidRPr="00E47F0C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</w:t>
            </w:r>
            <w:r w:rsidR="00030446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15 lutego</w:t>
            </w: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 </w:t>
            </w:r>
          </w:p>
        </w:tc>
      </w:tr>
      <w:tr w:rsidR="00F62410" w:rsidRPr="0016516E" w14:paraId="685609E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1C77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DCC3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255D" w14:textId="77777777" w:rsidR="00F62410" w:rsidRPr="00E47F0C" w:rsidRDefault="00C464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</w:t>
            </w:r>
            <w:r w:rsidR="00601C71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17</w:t>
            </w: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 </w:t>
            </w:r>
          </w:p>
        </w:tc>
      </w:tr>
      <w:tr w:rsidR="00F62410" w:rsidRPr="0016516E" w14:paraId="4FEDB57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771D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7D79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BCEE" w14:textId="77777777" w:rsidR="00F62410" w:rsidRPr="00E47F0C" w:rsidRDefault="00601C7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18</w:t>
            </w:r>
            <w:r w:rsidR="00C46455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 </w:t>
            </w:r>
          </w:p>
        </w:tc>
      </w:tr>
      <w:tr w:rsidR="00F62410" w:rsidRPr="0016516E" w14:paraId="33800A5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7D9F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0DD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4C96" w14:textId="77777777" w:rsidR="00F62410" w:rsidRPr="00E47F0C" w:rsidRDefault="00601C7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>18</w:t>
            </w:r>
            <w:r w:rsidR="003D48CA" w:rsidRPr="00E47F0C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 </w:t>
            </w:r>
          </w:p>
        </w:tc>
      </w:tr>
      <w:tr w:rsidR="00F62410" w:rsidRPr="0016516E" w14:paraId="4E9DA422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521931A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B9388A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5EF0B9F" w14:textId="77777777" w:rsidR="00F62410" w:rsidRPr="0016516E" w:rsidRDefault="003D48CA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 marca 2021 r.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 xml:space="preserve">godz. 11.00 </w:t>
            </w:r>
          </w:p>
        </w:tc>
      </w:tr>
      <w:tr w:rsidR="00F62410" w:rsidRPr="0016516E" w14:paraId="22C11DBB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AE903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E0062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883B3" w14:textId="77777777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 marca 2021 r. </w:t>
            </w:r>
          </w:p>
        </w:tc>
      </w:tr>
      <w:tr w:rsidR="00F62410" w:rsidRPr="0016516E" w14:paraId="4F5ED21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E4F2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F31D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87BA" w14:textId="77777777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4 marca 2021 r. </w:t>
            </w:r>
          </w:p>
        </w:tc>
      </w:tr>
      <w:tr w:rsidR="00F62410" w:rsidRPr="0016516E" w14:paraId="6452DBF2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FCA2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AFA4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6EC3" w14:textId="77777777" w:rsidR="00F62410" w:rsidRPr="0016516E" w:rsidRDefault="009164C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3D48C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38462776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CBA1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BE2C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4DF2" w14:textId="77777777" w:rsidR="00F62410" w:rsidRPr="00BD020F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9 marca 2021 r. </w:t>
            </w:r>
          </w:p>
        </w:tc>
      </w:tr>
      <w:tr w:rsidR="00F62410" w:rsidRPr="0016516E" w14:paraId="5B70248D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4BEF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E250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5296" w14:textId="77777777" w:rsidR="00F62410" w:rsidRPr="00BD020F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16 marca 2021 r. </w:t>
            </w:r>
          </w:p>
        </w:tc>
      </w:tr>
      <w:tr w:rsidR="00F62410" w:rsidRPr="0016516E" w14:paraId="765718CA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709D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0738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3C17" w14:textId="77777777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9164C8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28FEBC4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F06C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4C56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05F1" w14:textId="77777777" w:rsidR="00F62410" w:rsidRPr="0016516E" w:rsidRDefault="003D48C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9164C8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07ADDA9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8CAF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EB51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84B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33A692D1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81781" w14:textId="77777777" w:rsidR="0027057A" w:rsidRDefault="0027057A" w:rsidP="00254BB9">
      <w:pPr>
        <w:spacing w:after="0" w:line="240" w:lineRule="auto"/>
      </w:pPr>
      <w:r>
        <w:separator/>
      </w:r>
    </w:p>
  </w:endnote>
  <w:endnote w:type="continuationSeparator" w:id="0">
    <w:p w14:paraId="2A3F7D84" w14:textId="77777777" w:rsidR="0027057A" w:rsidRDefault="0027057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20DD" w14:textId="77777777" w:rsidR="0027057A" w:rsidRDefault="0027057A" w:rsidP="00254BB9">
      <w:pPr>
        <w:spacing w:after="0" w:line="240" w:lineRule="auto"/>
      </w:pPr>
      <w:r>
        <w:separator/>
      </w:r>
    </w:p>
  </w:footnote>
  <w:footnote w:type="continuationSeparator" w:id="0">
    <w:p w14:paraId="0EA21046" w14:textId="77777777" w:rsidR="0027057A" w:rsidRDefault="0027057A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010C9"/>
    <w:rsid w:val="00027DCD"/>
    <w:rsid w:val="00030446"/>
    <w:rsid w:val="00033761"/>
    <w:rsid w:val="000525C8"/>
    <w:rsid w:val="0005724A"/>
    <w:rsid w:val="000C192F"/>
    <w:rsid w:val="000C5525"/>
    <w:rsid w:val="000D639D"/>
    <w:rsid w:val="000D662F"/>
    <w:rsid w:val="00112713"/>
    <w:rsid w:val="00143269"/>
    <w:rsid w:val="00170764"/>
    <w:rsid w:val="001818DF"/>
    <w:rsid w:val="00211573"/>
    <w:rsid w:val="00242E1A"/>
    <w:rsid w:val="00254BB9"/>
    <w:rsid w:val="002576D8"/>
    <w:rsid w:val="002677F4"/>
    <w:rsid w:val="0027057A"/>
    <w:rsid w:val="00276A09"/>
    <w:rsid w:val="002C2178"/>
    <w:rsid w:val="002C2839"/>
    <w:rsid w:val="002D7261"/>
    <w:rsid w:val="00313FC7"/>
    <w:rsid w:val="00332470"/>
    <w:rsid w:val="00344884"/>
    <w:rsid w:val="003537B6"/>
    <w:rsid w:val="00377A5B"/>
    <w:rsid w:val="003D2FB3"/>
    <w:rsid w:val="003D48CA"/>
    <w:rsid w:val="003E3179"/>
    <w:rsid w:val="00434E20"/>
    <w:rsid w:val="004955C0"/>
    <w:rsid w:val="004D4C8C"/>
    <w:rsid w:val="004E764C"/>
    <w:rsid w:val="004F732F"/>
    <w:rsid w:val="005017F5"/>
    <w:rsid w:val="0052470E"/>
    <w:rsid w:val="00525036"/>
    <w:rsid w:val="00580000"/>
    <w:rsid w:val="005F79DF"/>
    <w:rsid w:val="00601C71"/>
    <w:rsid w:val="006122A5"/>
    <w:rsid w:val="00613246"/>
    <w:rsid w:val="00620277"/>
    <w:rsid w:val="006202C9"/>
    <w:rsid w:val="006518B1"/>
    <w:rsid w:val="00660440"/>
    <w:rsid w:val="00660F80"/>
    <w:rsid w:val="006649AD"/>
    <w:rsid w:val="006914D7"/>
    <w:rsid w:val="00695525"/>
    <w:rsid w:val="006A1C10"/>
    <w:rsid w:val="006A4BAB"/>
    <w:rsid w:val="0077477C"/>
    <w:rsid w:val="007946CC"/>
    <w:rsid w:val="00796EA2"/>
    <w:rsid w:val="007D71A2"/>
    <w:rsid w:val="008A1B39"/>
    <w:rsid w:val="008B7AB3"/>
    <w:rsid w:val="008C307F"/>
    <w:rsid w:val="008D6D74"/>
    <w:rsid w:val="008F51B4"/>
    <w:rsid w:val="00915330"/>
    <w:rsid w:val="009164C8"/>
    <w:rsid w:val="0094303E"/>
    <w:rsid w:val="009C0976"/>
    <w:rsid w:val="009D0BCA"/>
    <w:rsid w:val="009E331F"/>
    <w:rsid w:val="00A02829"/>
    <w:rsid w:val="00A26B64"/>
    <w:rsid w:val="00A518B3"/>
    <w:rsid w:val="00A67E81"/>
    <w:rsid w:val="00A7641C"/>
    <w:rsid w:val="00A83823"/>
    <w:rsid w:val="00B03520"/>
    <w:rsid w:val="00B35516"/>
    <w:rsid w:val="00B4287A"/>
    <w:rsid w:val="00BC436B"/>
    <w:rsid w:val="00BD020F"/>
    <w:rsid w:val="00BE3255"/>
    <w:rsid w:val="00BE66C0"/>
    <w:rsid w:val="00BF01C9"/>
    <w:rsid w:val="00BF4781"/>
    <w:rsid w:val="00C11FCE"/>
    <w:rsid w:val="00C33550"/>
    <w:rsid w:val="00C46455"/>
    <w:rsid w:val="00C914C2"/>
    <w:rsid w:val="00CE0FD3"/>
    <w:rsid w:val="00CE487A"/>
    <w:rsid w:val="00CF5592"/>
    <w:rsid w:val="00DC7CDC"/>
    <w:rsid w:val="00DD3009"/>
    <w:rsid w:val="00DE3046"/>
    <w:rsid w:val="00DF7259"/>
    <w:rsid w:val="00E0353E"/>
    <w:rsid w:val="00E04F5C"/>
    <w:rsid w:val="00E47F0C"/>
    <w:rsid w:val="00E609A2"/>
    <w:rsid w:val="00F57F5E"/>
    <w:rsid w:val="00F62410"/>
    <w:rsid w:val="00F80589"/>
    <w:rsid w:val="00FA1D8B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1A8A"/>
  <w15:docId w15:val="{FC2A43A4-34FA-476A-BB8D-C1B925B2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2AAD-7C4C-42CF-BB33-3B01F8D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20-07-09T07:05:00Z</cp:lastPrinted>
  <dcterms:created xsi:type="dcterms:W3CDTF">2020-12-04T10:39:00Z</dcterms:created>
  <dcterms:modified xsi:type="dcterms:W3CDTF">2020-12-14T12:51:00Z</dcterms:modified>
</cp:coreProperties>
</file>